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E5" w:rsidRPr="00052457" w:rsidRDefault="003D1AE5" w:rsidP="003D1AE5">
      <w:pPr>
        <w:ind w:firstLineChars="400" w:firstLine="192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52457">
        <w:rPr>
          <w:rFonts w:ascii="HGS創英角ﾎﾟｯﾌﾟ体" w:eastAsia="HGS創英角ﾎﾟｯﾌﾟ体" w:hAnsi="HGS創英角ﾎﾟｯﾌﾟ体" w:hint="eastAsi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658</wp:posOffset>
                </wp:positionV>
                <wp:extent cx="696036" cy="245660"/>
                <wp:effectExtent l="0" t="0" r="889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36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A1" w:rsidRPr="00342127" w:rsidRDefault="00592FA1" w:rsidP="003D1AE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34212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様式</w:t>
                            </w:r>
                            <w:r w:rsidR="00FF2099" w:rsidRPr="0034212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.45pt;width:54.8pt;height:19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" stroked="f">
                <v:textbox inset="5.85pt,.7pt,5.85pt,.7pt">
                  <w:txbxContent>
                    <w:p w:rsidR="00592FA1" w:rsidRPr="00342127" w:rsidRDefault="00592FA1" w:rsidP="003D1AE5">
                      <w:pPr>
                        <w:rPr>
                          <w:szCs w:val="21"/>
                          <w:u w:val="single"/>
                        </w:rPr>
                      </w:pPr>
                      <w:r w:rsidRPr="00342127">
                        <w:rPr>
                          <w:rFonts w:hint="eastAsia"/>
                          <w:szCs w:val="21"/>
                          <w:u w:val="single"/>
                        </w:rPr>
                        <w:t>様式</w:t>
                      </w:r>
                      <w:r w:rsidR="00FF2099" w:rsidRPr="00342127">
                        <w:rPr>
                          <w:rFonts w:hint="eastAsia"/>
                          <w:szCs w:val="21"/>
                          <w:u w:val="single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22E4">
        <w:rPr>
          <w:rFonts w:ascii="HGS創英角ﾎﾟｯﾌﾟ体" w:eastAsia="HGS創英角ﾎﾟｯﾌﾟ体" w:hAnsi="HGS創英角ﾎﾟｯﾌﾟ体" w:hint="eastAsia"/>
          <w:spacing w:val="96"/>
          <w:kern w:val="0"/>
          <w:sz w:val="48"/>
          <w:szCs w:val="48"/>
          <w:u w:val="single"/>
          <w:fitText w:val="3840" w:id="1763899648"/>
        </w:rPr>
        <w:t>プロフィー</w:t>
      </w:r>
      <w:r w:rsidRPr="00D722E4">
        <w:rPr>
          <w:rFonts w:ascii="HGS創英角ﾎﾟｯﾌﾟ体" w:eastAsia="HGS創英角ﾎﾟｯﾌﾟ体" w:hAnsi="HGS創英角ﾎﾟｯﾌﾟ体" w:hint="eastAsia"/>
          <w:kern w:val="0"/>
          <w:sz w:val="48"/>
          <w:szCs w:val="48"/>
          <w:u w:val="single"/>
          <w:fitText w:val="3840" w:id="1763899648"/>
        </w:rPr>
        <w:t>ル</w:t>
      </w:r>
    </w:p>
    <w:p w:rsidR="003D1AE5" w:rsidRDefault="003D1AE5" w:rsidP="003D1AE5">
      <w:pPr>
        <w:ind w:firstLineChars="3200" w:firstLine="6720"/>
      </w:pPr>
      <w:r>
        <w:rPr>
          <w:rFonts w:hint="eastAsia"/>
        </w:rPr>
        <w:t>作成日　　　年　月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62"/>
        <w:gridCol w:w="1560"/>
        <w:gridCol w:w="7"/>
        <w:gridCol w:w="1125"/>
        <w:gridCol w:w="128"/>
        <w:gridCol w:w="7"/>
        <w:gridCol w:w="738"/>
        <w:gridCol w:w="404"/>
        <w:gridCol w:w="1686"/>
        <w:gridCol w:w="7"/>
        <w:gridCol w:w="1680"/>
        <w:gridCol w:w="673"/>
      </w:tblGrid>
      <w:tr w:rsidR="003D1AE5" w:rsidRPr="001D0133" w:rsidTr="00592FA1">
        <w:trPr>
          <w:trHeight w:val="360"/>
        </w:trPr>
        <w:tc>
          <w:tcPr>
            <w:tcW w:w="501" w:type="dxa"/>
            <w:vMerge w:val="restart"/>
          </w:tcPr>
          <w:p w:rsidR="003D1AE5" w:rsidRDefault="003D1AE5" w:rsidP="00592FA1">
            <w:r>
              <w:rPr>
                <w:rFonts w:hint="eastAsia"/>
              </w:rPr>
              <w:t>本</w:t>
            </w:r>
          </w:p>
          <w:p w:rsidR="003D1AE5" w:rsidRDefault="003D1AE5" w:rsidP="00592FA1">
            <w:r>
              <w:rPr>
                <w:rFonts w:hint="eastAsia"/>
              </w:rPr>
              <w:t>人</w:t>
            </w:r>
          </w:p>
        </w:tc>
        <w:tc>
          <w:tcPr>
            <w:tcW w:w="3354" w:type="dxa"/>
            <w:gridSpan w:val="4"/>
          </w:tcPr>
          <w:p w:rsidR="003D1AE5" w:rsidRPr="007D1CD2" w:rsidRDefault="003D1AE5" w:rsidP="00592FA1">
            <w:pPr>
              <w:rPr>
                <w:sz w:val="16"/>
                <w:szCs w:val="16"/>
              </w:rPr>
            </w:pPr>
            <w:r w:rsidRPr="007D1CD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73" w:type="dxa"/>
            <w:gridSpan w:val="3"/>
          </w:tcPr>
          <w:p w:rsidR="003D1AE5" w:rsidRDefault="003D1AE5" w:rsidP="00592FA1">
            <w:r>
              <w:rPr>
                <w:rFonts w:hint="eastAsia"/>
              </w:rPr>
              <w:t>性　別</w:t>
            </w:r>
          </w:p>
        </w:tc>
        <w:tc>
          <w:tcPr>
            <w:tcW w:w="4450" w:type="dxa"/>
            <w:gridSpan w:val="5"/>
          </w:tcPr>
          <w:p w:rsidR="003D1AE5" w:rsidRDefault="003D1AE5" w:rsidP="00592FA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3D1AE5" w:rsidTr="00592FA1">
        <w:trPr>
          <w:trHeight w:val="527"/>
        </w:trPr>
        <w:tc>
          <w:tcPr>
            <w:tcW w:w="501" w:type="dxa"/>
            <w:vMerge/>
          </w:tcPr>
          <w:p w:rsidR="003D1AE5" w:rsidRDefault="003D1AE5" w:rsidP="00592FA1"/>
        </w:tc>
        <w:tc>
          <w:tcPr>
            <w:tcW w:w="3354" w:type="dxa"/>
            <w:gridSpan w:val="4"/>
          </w:tcPr>
          <w:p w:rsidR="003D1AE5" w:rsidRDefault="003D1AE5" w:rsidP="00592FA1">
            <w:r>
              <w:rPr>
                <w:rFonts w:hint="eastAsia"/>
              </w:rPr>
              <w:t xml:space="preserve">氏　名　</w:t>
            </w:r>
          </w:p>
        </w:tc>
        <w:tc>
          <w:tcPr>
            <w:tcW w:w="873" w:type="dxa"/>
            <w:gridSpan w:val="3"/>
          </w:tcPr>
          <w:p w:rsidR="003D1AE5" w:rsidRDefault="003D1AE5" w:rsidP="00592FA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450" w:type="dxa"/>
            <w:gridSpan w:val="5"/>
          </w:tcPr>
          <w:p w:rsidR="003D1AE5" w:rsidRDefault="003D1AE5" w:rsidP="00592FA1">
            <w:pPr>
              <w:ind w:firstLineChars="500" w:firstLine="1050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3D1AE5" w:rsidTr="00592FA1">
        <w:trPr>
          <w:trHeight w:val="2350"/>
        </w:trPr>
        <w:tc>
          <w:tcPr>
            <w:tcW w:w="501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住</w:t>
            </w:r>
          </w:p>
          <w:p w:rsidR="003D1AE5" w:rsidRDefault="003D1AE5" w:rsidP="00592FA1"/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所</w:t>
            </w:r>
          </w:p>
        </w:tc>
        <w:tc>
          <w:tcPr>
            <w:tcW w:w="4631" w:type="dxa"/>
            <w:gridSpan w:val="8"/>
          </w:tcPr>
          <w:p w:rsidR="003D1AE5" w:rsidRDefault="003D1AE5" w:rsidP="00592FA1">
            <w:r>
              <w:rPr>
                <w:rFonts w:hint="eastAsia"/>
              </w:rPr>
              <w:t>〒</w:t>
            </w:r>
          </w:p>
          <w:p w:rsidR="003D1AE5" w:rsidRDefault="003D1AE5" w:rsidP="00592FA1"/>
        </w:tc>
        <w:tc>
          <w:tcPr>
            <w:tcW w:w="4046" w:type="dxa"/>
            <w:gridSpan w:val="4"/>
          </w:tcPr>
          <w:p w:rsidR="003D1AE5" w:rsidRDefault="003D1AE5" w:rsidP="00592FA1">
            <w:r>
              <w:rPr>
                <w:rFonts w:hint="eastAsia"/>
              </w:rPr>
              <w:t>電話</w:t>
            </w:r>
          </w:p>
          <w:p w:rsidR="003D1AE5" w:rsidRDefault="003D1AE5" w:rsidP="00592FA1">
            <w:r>
              <w:rPr>
                <w:rFonts w:hint="eastAsia"/>
              </w:rPr>
              <w:t>携帯電話</w:t>
            </w:r>
          </w:p>
          <w:p w:rsidR="003D1AE5" w:rsidRDefault="003D1AE5" w:rsidP="00592FA1">
            <w:pPr>
              <w:ind w:firstLineChars="100" w:firstLine="210"/>
            </w:pPr>
          </w:p>
        </w:tc>
      </w:tr>
      <w:tr w:rsidR="003D1AE5" w:rsidTr="00592FA1">
        <w:trPr>
          <w:trHeight w:val="345"/>
        </w:trPr>
        <w:tc>
          <w:tcPr>
            <w:tcW w:w="501" w:type="dxa"/>
            <w:vMerge w:val="restart"/>
          </w:tcPr>
          <w:p w:rsidR="003D1AE5" w:rsidRDefault="003D1AE5" w:rsidP="00592FA1">
            <w:pPr>
              <w:jc w:val="center"/>
            </w:pPr>
          </w:p>
          <w:p w:rsidR="003D1AE5" w:rsidRDefault="003D1AE5" w:rsidP="00592FA1">
            <w:pPr>
              <w:jc w:val="center"/>
            </w:pPr>
          </w:p>
          <w:p w:rsidR="003D1AE5" w:rsidRDefault="003D1AE5" w:rsidP="00592FA1">
            <w:pPr>
              <w:jc w:val="center"/>
            </w:pPr>
          </w:p>
          <w:p w:rsidR="003D1AE5" w:rsidRDefault="003D1AE5" w:rsidP="00592FA1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3D1AE5" w:rsidRDefault="003D1AE5" w:rsidP="00592FA1">
            <w:pPr>
              <w:jc w:val="center"/>
            </w:pPr>
          </w:p>
          <w:p w:rsidR="003D1AE5" w:rsidRDefault="003D1AE5" w:rsidP="00592FA1">
            <w:pPr>
              <w:jc w:val="center"/>
            </w:pPr>
          </w:p>
          <w:p w:rsidR="003D1AE5" w:rsidRDefault="003D1AE5" w:rsidP="00592FA1">
            <w:pPr>
              <w:jc w:val="center"/>
            </w:pPr>
            <w:r>
              <w:rPr>
                <w:rFonts w:hint="eastAsia"/>
              </w:rPr>
              <w:t>族</w:t>
            </w:r>
          </w:p>
        </w:tc>
        <w:tc>
          <w:tcPr>
            <w:tcW w:w="662" w:type="dxa"/>
          </w:tcPr>
          <w:p w:rsidR="003D1AE5" w:rsidRDefault="003D1AE5" w:rsidP="00592FA1">
            <w:r>
              <w:rPr>
                <w:rFonts w:hint="eastAsia"/>
              </w:rPr>
              <w:t>続柄</w:t>
            </w:r>
          </w:p>
        </w:tc>
        <w:tc>
          <w:tcPr>
            <w:tcW w:w="1567" w:type="dxa"/>
            <w:gridSpan w:val="2"/>
          </w:tcPr>
          <w:p w:rsidR="003D1AE5" w:rsidRDefault="003D1AE5" w:rsidP="00592FA1">
            <w:pPr>
              <w:ind w:leftChars="3" w:left="6"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260" w:type="dxa"/>
            <w:gridSpan w:val="3"/>
          </w:tcPr>
          <w:p w:rsidR="003D1AE5" w:rsidRDefault="003D1AE5" w:rsidP="00592FA1">
            <w:pPr>
              <w:ind w:left="12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4"/>
          </w:tcPr>
          <w:p w:rsidR="003D1AE5" w:rsidRDefault="003D1AE5" w:rsidP="00592FA1">
            <w:pPr>
              <w:ind w:firstLineChars="100" w:firstLine="210"/>
            </w:pPr>
            <w:r>
              <w:rPr>
                <w:rFonts w:hint="eastAsia"/>
              </w:rPr>
              <w:t>職　場（学校）・電話</w:t>
            </w:r>
          </w:p>
        </w:tc>
        <w:tc>
          <w:tcPr>
            <w:tcW w:w="1680" w:type="dxa"/>
          </w:tcPr>
          <w:p w:rsidR="003D1AE5" w:rsidRDefault="003D1AE5" w:rsidP="00592FA1">
            <w:pPr>
              <w:ind w:firstLineChars="100" w:firstLine="210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673" w:type="dxa"/>
          </w:tcPr>
          <w:p w:rsidR="003D1AE5" w:rsidRPr="007D1CD2" w:rsidRDefault="003D1AE5" w:rsidP="00592FA1">
            <w:pPr>
              <w:rPr>
                <w:w w:val="33"/>
              </w:rPr>
            </w:pPr>
            <w:r w:rsidRPr="00F56332">
              <w:rPr>
                <w:rFonts w:hint="eastAsia"/>
                <w:w w:val="39"/>
                <w:kern w:val="0"/>
                <w:fitText w:val="414" w:id="1763899649"/>
              </w:rPr>
              <w:t>同居・別</w:t>
            </w:r>
            <w:r w:rsidRPr="00F56332">
              <w:rPr>
                <w:rFonts w:hint="eastAsia"/>
                <w:spacing w:val="6"/>
                <w:w w:val="39"/>
                <w:kern w:val="0"/>
                <w:fitText w:val="414" w:id="1763899649"/>
              </w:rPr>
              <w:t>居</w:t>
            </w:r>
          </w:p>
        </w:tc>
      </w:tr>
      <w:tr w:rsidR="003D1AE5" w:rsidTr="00592FA1">
        <w:trPr>
          <w:trHeight w:val="315"/>
        </w:trPr>
        <w:tc>
          <w:tcPr>
            <w:tcW w:w="501" w:type="dxa"/>
            <w:vMerge/>
          </w:tcPr>
          <w:p w:rsidR="003D1AE5" w:rsidRDefault="003D1AE5" w:rsidP="00592FA1"/>
        </w:tc>
        <w:tc>
          <w:tcPr>
            <w:tcW w:w="662" w:type="dxa"/>
          </w:tcPr>
          <w:p w:rsidR="003D1AE5" w:rsidRDefault="003D1AE5" w:rsidP="00592FA1"/>
        </w:tc>
        <w:tc>
          <w:tcPr>
            <w:tcW w:w="1567" w:type="dxa"/>
            <w:gridSpan w:val="2"/>
          </w:tcPr>
          <w:p w:rsidR="003D1AE5" w:rsidRDefault="003D1AE5" w:rsidP="00592FA1"/>
        </w:tc>
        <w:tc>
          <w:tcPr>
            <w:tcW w:w="1260" w:type="dxa"/>
            <w:gridSpan w:val="3"/>
          </w:tcPr>
          <w:p w:rsidR="003D1AE5" w:rsidRDefault="003D1AE5" w:rsidP="00592FA1"/>
        </w:tc>
        <w:tc>
          <w:tcPr>
            <w:tcW w:w="2835" w:type="dxa"/>
            <w:gridSpan w:val="4"/>
          </w:tcPr>
          <w:p w:rsidR="003D1AE5" w:rsidRDefault="003D1AE5" w:rsidP="00592FA1"/>
          <w:p w:rsidR="003D1AE5" w:rsidRDefault="003D1AE5" w:rsidP="00592FA1"/>
        </w:tc>
        <w:tc>
          <w:tcPr>
            <w:tcW w:w="1680" w:type="dxa"/>
          </w:tcPr>
          <w:p w:rsidR="003D1AE5" w:rsidRDefault="003D1AE5" w:rsidP="00592FA1"/>
        </w:tc>
        <w:tc>
          <w:tcPr>
            <w:tcW w:w="673" w:type="dxa"/>
          </w:tcPr>
          <w:p w:rsidR="003D1AE5" w:rsidRDefault="003D1AE5" w:rsidP="00592FA1">
            <w:pPr>
              <w:ind w:left="636"/>
            </w:pPr>
          </w:p>
          <w:p w:rsidR="003D1AE5" w:rsidRPr="00FA3E68" w:rsidRDefault="003D1AE5" w:rsidP="00592FA1"/>
        </w:tc>
      </w:tr>
      <w:tr w:rsidR="003D1AE5" w:rsidTr="00592FA1">
        <w:trPr>
          <w:trHeight w:val="670"/>
        </w:trPr>
        <w:tc>
          <w:tcPr>
            <w:tcW w:w="501" w:type="dxa"/>
            <w:vMerge/>
          </w:tcPr>
          <w:p w:rsidR="003D1AE5" w:rsidRDefault="003D1AE5" w:rsidP="00592FA1"/>
        </w:tc>
        <w:tc>
          <w:tcPr>
            <w:tcW w:w="662" w:type="dxa"/>
          </w:tcPr>
          <w:p w:rsidR="003D1AE5" w:rsidRDefault="003D1AE5" w:rsidP="00592FA1"/>
          <w:p w:rsidR="003D1AE5" w:rsidRDefault="003D1AE5" w:rsidP="00592FA1"/>
        </w:tc>
        <w:tc>
          <w:tcPr>
            <w:tcW w:w="1560" w:type="dxa"/>
          </w:tcPr>
          <w:p w:rsidR="003D1AE5" w:rsidRDefault="003D1AE5" w:rsidP="00592FA1"/>
        </w:tc>
        <w:tc>
          <w:tcPr>
            <w:tcW w:w="1260" w:type="dxa"/>
            <w:gridSpan w:val="3"/>
          </w:tcPr>
          <w:p w:rsidR="003D1AE5" w:rsidRDefault="003D1AE5" w:rsidP="00592FA1"/>
        </w:tc>
        <w:tc>
          <w:tcPr>
            <w:tcW w:w="2835" w:type="dxa"/>
            <w:gridSpan w:val="4"/>
          </w:tcPr>
          <w:p w:rsidR="003D1AE5" w:rsidRDefault="003D1AE5" w:rsidP="00592FA1"/>
          <w:p w:rsidR="003D1AE5" w:rsidRDefault="003D1AE5" w:rsidP="00592FA1"/>
        </w:tc>
        <w:tc>
          <w:tcPr>
            <w:tcW w:w="1687" w:type="dxa"/>
            <w:gridSpan w:val="2"/>
          </w:tcPr>
          <w:p w:rsidR="003D1AE5" w:rsidRDefault="003D1AE5" w:rsidP="00592FA1"/>
        </w:tc>
        <w:tc>
          <w:tcPr>
            <w:tcW w:w="673" w:type="dxa"/>
          </w:tcPr>
          <w:p w:rsidR="003D1AE5" w:rsidRDefault="003D1AE5" w:rsidP="00592FA1"/>
        </w:tc>
      </w:tr>
      <w:tr w:rsidR="003D1AE5" w:rsidTr="00592FA1">
        <w:trPr>
          <w:trHeight w:val="405"/>
        </w:trPr>
        <w:tc>
          <w:tcPr>
            <w:tcW w:w="501" w:type="dxa"/>
            <w:vMerge/>
          </w:tcPr>
          <w:p w:rsidR="003D1AE5" w:rsidRDefault="003D1AE5" w:rsidP="00592FA1"/>
        </w:tc>
        <w:tc>
          <w:tcPr>
            <w:tcW w:w="662" w:type="dxa"/>
          </w:tcPr>
          <w:p w:rsidR="003D1AE5" w:rsidRDefault="003D1AE5" w:rsidP="00592FA1"/>
          <w:p w:rsidR="003D1AE5" w:rsidRDefault="003D1AE5" w:rsidP="00592FA1"/>
        </w:tc>
        <w:tc>
          <w:tcPr>
            <w:tcW w:w="1560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1260" w:type="dxa"/>
            <w:gridSpan w:val="3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2835" w:type="dxa"/>
            <w:gridSpan w:val="4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1687" w:type="dxa"/>
            <w:gridSpan w:val="2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673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</w:tr>
      <w:tr w:rsidR="003D1AE5" w:rsidTr="00592FA1">
        <w:trPr>
          <w:trHeight w:val="480"/>
        </w:trPr>
        <w:tc>
          <w:tcPr>
            <w:tcW w:w="501" w:type="dxa"/>
            <w:vMerge/>
          </w:tcPr>
          <w:p w:rsidR="003D1AE5" w:rsidRDefault="003D1AE5" w:rsidP="00592FA1"/>
        </w:tc>
        <w:tc>
          <w:tcPr>
            <w:tcW w:w="662" w:type="dxa"/>
          </w:tcPr>
          <w:p w:rsidR="003D1AE5" w:rsidRDefault="003D1AE5" w:rsidP="00592FA1"/>
          <w:p w:rsidR="003D1AE5" w:rsidRDefault="003D1AE5" w:rsidP="00592FA1"/>
        </w:tc>
        <w:tc>
          <w:tcPr>
            <w:tcW w:w="1560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1260" w:type="dxa"/>
            <w:gridSpan w:val="3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2835" w:type="dxa"/>
            <w:gridSpan w:val="4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1687" w:type="dxa"/>
            <w:gridSpan w:val="2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673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</w:tr>
      <w:tr w:rsidR="003D1AE5" w:rsidTr="00592FA1">
        <w:trPr>
          <w:trHeight w:val="706"/>
        </w:trPr>
        <w:tc>
          <w:tcPr>
            <w:tcW w:w="501" w:type="dxa"/>
            <w:vMerge/>
          </w:tcPr>
          <w:p w:rsidR="003D1AE5" w:rsidRDefault="003D1AE5" w:rsidP="00592FA1"/>
        </w:tc>
        <w:tc>
          <w:tcPr>
            <w:tcW w:w="662" w:type="dxa"/>
          </w:tcPr>
          <w:p w:rsidR="003D1AE5" w:rsidRDefault="003D1AE5" w:rsidP="00592FA1"/>
          <w:p w:rsidR="003D1AE5" w:rsidRDefault="003D1AE5" w:rsidP="00592FA1"/>
        </w:tc>
        <w:tc>
          <w:tcPr>
            <w:tcW w:w="1560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1260" w:type="dxa"/>
            <w:gridSpan w:val="3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2835" w:type="dxa"/>
            <w:gridSpan w:val="4"/>
          </w:tcPr>
          <w:p w:rsidR="003D1AE5" w:rsidRDefault="003D1AE5" w:rsidP="00592FA1"/>
          <w:p w:rsidR="003D1AE5" w:rsidRDefault="003D1AE5" w:rsidP="00592FA1"/>
        </w:tc>
        <w:tc>
          <w:tcPr>
            <w:tcW w:w="1687" w:type="dxa"/>
            <w:gridSpan w:val="2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673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</w:tr>
      <w:tr w:rsidR="003D1AE5" w:rsidTr="00592FA1">
        <w:trPr>
          <w:trHeight w:val="702"/>
        </w:trPr>
        <w:tc>
          <w:tcPr>
            <w:tcW w:w="501" w:type="dxa"/>
            <w:vMerge/>
          </w:tcPr>
          <w:p w:rsidR="003D1AE5" w:rsidRDefault="003D1AE5" w:rsidP="00592FA1"/>
        </w:tc>
        <w:tc>
          <w:tcPr>
            <w:tcW w:w="662" w:type="dxa"/>
          </w:tcPr>
          <w:p w:rsidR="003D1AE5" w:rsidRDefault="003D1AE5" w:rsidP="00592FA1"/>
          <w:p w:rsidR="003D1AE5" w:rsidRDefault="003D1AE5" w:rsidP="00592FA1"/>
        </w:tc>
        <w:tc>
          <w:tcPr>
            <w:tcW w:w="1560" w:type="dxa"/>
          </w:tcPr>
          <w:p w:rsidR="003D1AE5" w:rsidRDefault="003D1AE5" w:rsidP="00592FA1"/>
        </w:tc>
        <w:tc>
          <w:tcPr>
            <w:tcW w:w="1260" w:type="dxa"/>
            <w:gridSpan w:val="3"/>
          </w:tcPr>
          <w:p w:rsidR="003D1AE5" w:rsidRDefault="003D1AE5" w:rsidP="00592FA1"/>
        </w:tc>
        <w:tc>
          <w:tcPr>
            <w:tcW w:w="2835" w:type="dxa"/>
            <w:gridSpan w:val="4"/>
          </w:tcPr>
          <w:p w:rsidR="003D1AE5" w:rsidRDefault="003D1AE5" w:rsidP="00592FA1"/>
        </w:tc>
        <w:tc>
          <w:tcPr>
            <w:tcW w:w="1687" w:type="dxa"/>
            <w:gridSpan w:val="2"/>
          </w:tcPr>
          <w:p w:rsidR="003D1AE5" w:rsidRDefault="003D1AE5" w:rsidP="00592FA1">
            <w:pPr>
              <w:jc w:val="left"/>
            </w:pPr>
          </w:p>
        </w:tc>
        <w:tc>
          <w:tcPr>
            <w:tcW w:w="673" w:type="dxa"/>
          </w:tcPr>
          <w:p w:rsidR="003D1AE5" w:rsidRDefault="003D1AE5" w:rsidP="00592FA1">
            <w:pPr>
              <w:jc w:val="left"/>
            </w:pPr>
          </w:p>
        </w:tc>
      </w:tr>
    </w:tbl>
    <w:p w:rsidR="003D1AE5" w:rsidRDefault="003D1AE5" w:rsidP="003D1AE5">
      <w:r>
        <w:rPr>
          <w:rFonts w:hint="eastAsia"/>
        </w:rPr>
        <w:t>＊変更がある場合は二重線で消し、新しい住所等を書き足してください。</w:t>
      </w:r>
    </w:p>
    <w:p w:rsidR="003D1AE5" w:rsidRDefault="003D1AE5" w:rsidP="003D1AE5"/>
    <w:p w:rsidR="003D1AE5" w:rsidRDefault="003D1AE5" w:rsidP="003D1AE5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052457">
        <w:rPr>
          <w:rFonts w:ascii="HG創英角ﾎﾟｯﾌﾟ体" w:eastAsia="HG創英角ﾎﾟｯﾌﾟ体" w:hAnsi="HG創英角ﾎﾟｯﾌﾟ体" w:hint="eastAsia"/>
          <w:sz w:val="28"/>
          <w:szCs w:val="28"/>
        </w:rPr>
        <w:t>【持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206"/>
        <w:gridCol w:w="5091"/>
      </w:tblGrid>
      <w:tr w:rsidR="003D1AE5" w:rsidRPr="00D01C99" w:rsidTr="00592FA1">
        <w:tc>
          <w:tcPr>
            <w:tcW w:w="4077" w:type="dxa"/>
            <w:gridSpan w:val="2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禁忌薬（飲んではいけない薬）</w:t>
            </w:r>
          </w:p>
        </w:tc>
        <w:tc>
          <w:tcPr>
            <w:tcW w:w="5191" w:type="dxa"/>
            <w:shd w:val="clear" w:color="auto" w:fill="auto"/>
          </w:tcPr>
          <w:p w:rsidR="003D1AE5" w:rsidRPr="00D01C99" w:rsidRDefault="003D1AE5" w:rsidP="00592FA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なし　　・　　あり</w:t>
            </w:r>
          </w:p>
        </w:tc>
      </w:tr>
      <w:tr w:rsidR="003D1AE5" w:rsidRPr="00D01C99" w:rsidTr="00592FA1">
        <w:tc>
          <w:tcPr>
            <w:tcW w:w="1809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アレルギー</w:t>
            </w:r>
          </w:p>
        </w:tc>
        <w:tc>
          <w:tcPr>
            <w:tcW w:w="2268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食物アレルギー</w:t>
            </w:r>
          </w:p>
        </w:tc>
        <w:tc>
          <w:tcPr>
            <w:tcW w:w="5191" w:type="dxa"/>
            <w:shd w:val="clear" w:color="auto" w:fill="auto"/>
          </w:tcPr>
          <w:p w:rsidR="003D1AE5" w:rsidRPr="00D01C99" w:rsidRDefault="003D1AE5" w:rsidP="00592FA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なし　　・　　あり　(原因：　　　　　　　)</w:t>
            </w:r>
          </w:p>
        </w:tc>
      </w:tr>
      <w:tr w:rsidR="003D1AE5" w:rsidRPr="00D01C99" w:rsidTr="00592FA1">
        <w:tc>
          <w:tcPr>
            <w:tcW w:w="1809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薬アレルギー</w:t>
            </w:r>
          </w:p>
        </w:tc>
        <w:tc>
          <w:tcPr>
            <w:tcW w:w="5191" w:type="dxa"/>
            <w:shd w:val="clear" w:color="auto" w:fill="auto"/>
          </w:tcPr>
          <w:p w:rsidR="003D1AE5" w:rsidRPr="00D01C99" w:rsidRDefault="003D1AE5" w:rsidP="00592FA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なし　　・　　あり　(原因：　　　　　　　)</w:t>
            </w:r>
          </w:p>
        </w:tc>
      </w:tr>
      <w:tr w:rsidR="003D1AE5" w:rsidRPr="00D01C99" w:rsidTr="00592FA1">
        <w:tc>
          <w:tcPr>
            <w:tcW w:w="1809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5191" w:type="dxa"/>
            <w:shd w:val="clear" w:color="auto" w:fill="auto"/>
          </w:tcPr>
          <w:p w:rsidR="003D1AE5" w:rsidRPr="00D01C99" w:rsidRDefault="003D1AE5" w:rsidP="00592FA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なし　　・　　あり　(原因：　　　　　　　)</w:t>
            </w:r>
          </w:p>
        </w:tc>
      </w:tr>
      <w:tr w:rsidR="003D1AE5" w:rsidRPr="00D01C99" w:rsidTr="00592FA1">
        <w:tc>
          <w:tcPr>
            <w:tcW w:w="4077" w:type="dxa"/>
            <w:gridSpan w:val="2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てんかん</w:t>
            </w:r>
          </w:p>
        </w:tc>
        <w:tc>
          <w:tcPr>
            <w:tcW w:w="5191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 xml:space="preserve">　なし　　・　　あり　(タイプ：　　　　　　)</w:t>
            </w:r>
          </w:p>
        </w:tc>
      </w:tr>
      <w:tr w:rsidR="003D1AE5" w:rsidRPr="00D01C99" w:rsidTr="00592FA1">
        <w:tc>
          <w:tcPr>
            <w:tcW w:w="4077" w:type="dxa"/>
            <w:gridSpan w:val="2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持病(慢性的な病気)</w:t>
            </w:r>
          </w:p>
        </w:tc>
        <w:tc>
          <w:tcPr>
            <w:tcW w:w="5191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 xml:space="preserve">　なし　　・　　あり</w:t>
            </w:r>
          </w:p>
        </w:tc>
      </w:tr>
      <w:tr w:rsidR="003D1AE5" w:rsidRPr="00D01C99" w:rsidTr="00592FA1">
        <w:tc>
          <w:tcPr>
            <w:tcW w:w="4077" w:type="dxa"/>
            <w:gridSpan w:val="2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>常備薬</w:t>
            </w:r>
            <w:r w:rsidRPr="00D01C99">
              <w:rPr>
                <w:rFonts w:ascii="ＭＳ 明朝" w:hAnsi="ＭＳ 明朝"/>
                <w:szCs w:val="21"/>
              </w:rPr>
              <w:t>(</w:t>
            </w:r>
            <w:r w:rsidRPr="00D01C99">
              <w:rPr>
                <w:rFonts w:ascii="ＭＳ 明朝" w:hAnsi="ＭＳ 明朝" w:hint="eastAsia"/>
                <w:szCs w:val="21"/>
              </w:rPr>
              <w:t>いつも飲んでいる)</w:t>
            </w:r>
          </w:p>
        </w:tc>
        <w:tc>
          <w:tcPr>
            <w:tcW w:w="5191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  <w:r w:rsidRPr="00D01C99">
              <w:rPr>
                <w:rFonts w:ascii="ＭＳ 明朝" w:hAnsi="ＭＳ 明朝" w:hint="eastAsia"/>
                <w:szCs w:val="21"/>
              </w:rPr>
              <w:t xml:space="preserve">　なし　　・　　あり</w:t>
            </w:r>
          </w:p>
        </w:tc>
      </w:tr>
      <w:tr w:rsidR="003D1AE5" w:rsidRPr="00D01C99" w:rsidTr="00592FA1">
        <w:tc>
          <w:tcPr>
            <w:tcW w:w="4077" w:type="dxa"/>
            <w:gridSpan w:val="2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91" w:type="dxa"/>
            <w:shd w:val="clear" w:color="auto" w:fill="auto"/>
          </w:tcPr>
          <w:p w:rsidR="003D1AE5" w:rsidRPr="00D01C99" w:rsidRDefault="003D1AE5" w:rsidP="00592FA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D1AE5" w:rsidRPr="00D01C99" w:rsidRDefault="003D1AE5" w:rsidP="003D1AE5">
      <w:pPr>
        <w:rPr>
          <w:rFonts w:ascii="ＭＳ 明朝" w:hAnsi="ＭＳ 明朝"/>
          <w:szCs w:val="21"/>
        </w:rPr>
      </w:pPr>
    </w:p>
    <w:p w:rsidR="003D1AE5" w:rsidRDefault="003D1AE5" w:rsidP="00F22030">
      <w:pPr>
        <w:jc w:val="center"/>
        <w:rPr>
          <w:rFonts w:ascii="HGS創英角ﾎﾟｯﾌﾟ体" w:eastAsia="HGS創英角ﾎﾟｯﾌﾟ体" w:hAnsi="HGS創英角ﾎﾟｯﾌﾟ体"/>
          <w:b/>
          <w:sz w:val="40"/>
          <w:szCs w:val="40"/>
        </w:rPr>
        <w:sectPr w:rsidR="003D1AE5" w:rsidSect="00592FA1">
          <w:pgSz w:w="11906" w:h="16838" w:code="9"/>
          <w:pgMar w:top="1191" w:right="1418" w:bottom="1191" w:left="1418" w:header="851" w:footer="992" w:gutter="0"/>
          <w:cols w:space="425"/>
          <w:docGrid w:type="lines" w:linePitch="360"/>
        </w:sectPr>
      </w:pPr>
    </w:p>
    <w:p w:rsidR="003D1AE5" w:rsidRPr="00AF1AB7" w:rsidRDefault="003D1AE5" w:rsidP="003D1AE5">
      <w:pPr>
        <w:ind w:firstLineChars="1000" w:firstLine="2761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0</wp:posOffset>
                </wp:positionV>
                <wp:extent cx="571500" cy="228600"/>
                <wp:effectExtent l="0" t="0" r="127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A1" w:rsidRPr="00342127" w:rsidRDefault="00592FA1" w:rsidP="003D1AE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34212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様式</w:t>
                            </w:r>
                            <w:r w:rsidR="00FF2099" w:rsidRPr="0034212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5.15pt;margin-top:0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" stroked="f">
                <v:textbox inset="5.85pt,.7pt,5.85pt,.7pt">
                  <w:txbxContent>
                    <w:p w:rsidR="00592FA1" w:rsidRPr="00342127" w:rsidRDefault="00592FA1" w:rsidP="003D1AE5">
                      <w:pPr>
                        <w:rPr>
                          <w:szCs w:val="21"/>
                          <w:u w:val="single"/>
                        </w:rPr>
                      </w:pPr>
                      <w:r w:rsidRPr="00342127">
                        <w:rPr>
                          <w:rFonts w:hint="eastAsia"/>
                          <w:szCs w:val="21"/>
                          <w:u w:val="single"/>
                        </w:rPr>
                        <w:t>様式</w:t>
                      </w:r>
                      <w:r w:rsidR="00FF2099" w:rsidRPr="00342127">
                        <w:rPr>
                          <w:rFonts w:hint="eastAsia"/>
                          <w:szCs w:val="21"/>
                          <w:u w:val="single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  <w:szCs w:val="28"/>
        </w:rPr>
        <w:t>相談・支援・医療などの</w:t>
      </w:r>
      <w:r w:rsidRPr="002A466B">
        <w:rPr>
          <w:rFonts w:ascii="ＭＳ Ｐゴシック" w:eastAsia="ＭＳ Ｐゴシック" w:hAnsi="ＭＳ Ｐゴシック" w:hint="eastAsia"/>
          <w:sz w:val="28"/>
          <w:szCs w:val="28"/>
        </w:rPr>
        <w:t xml:space="preserve">記録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A466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No.　　　　</w:t>
      </w:r>
    </w:p>
    <w:p w:rsidR="003D1AE5" w:rsidRDefault="003D1AE5" w:rsidP="003D1AE5">
      <w:pPr>
        <w:spacing w:line="240" w:lineRule="exact"/>
        <w:ind w:firstLineChars="3100" w:firstLine="6390"/>
      </w:pPr>
    </w:p>
    <w:p w:rsidR="003D1AE5" w:rsidRDefault="003D1AE5" w:rsidP="003D1AE5">
      <w:pPr>
        <w:spacing w:line="240" w:lineRule="exact"/>
        <w:ind w:firstLineChars="3011" w:firstLine="6207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</w:t>
      </w:r>
    </w:p>
    <w:p w:rsidR="003D1AE5" w:rsidRDefault="003D1AE5" w:rsidP="003D1AE5">
      <w:pPr>
        <w:spacing w:line="240" w:lineRule="exact"/>
        <w:ind w:firstLineChars="3100" w:firstLine="639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854"/>
        <w:gridCol w:w="1231"/>
        <w:gridCol w:w="4320"/>
        <w:gridCol w:w="1080"/>
      </w:tblGrid>
      <w:tr w:rsidR="003D1AE5" w:rsidTr="00592FA1">
        <w:tc>
          <w:tcPr>
            <w:tcW w:w="515" w:type="dxa"/>
          </w:tcPr>
          <w:p w:rsidR="003D1AE5" w:rsidRDefault="003D1AE5" w:rsidP="00592FA1"/>
        </w:tc>
        <w:tc>
          <w:tcPr>
            <w:tcW w:w="1854" w:type="dxa"/>
          </w:tcPr>
          <w:p w:rsidR="003D1AE5" w:rsidRPr="00572A5F" w:rsidRDefault="003D1AE5" w:rsidP="00592FA1">
            <w:pPr>
              <w:ind w:firstLineChars="50" w:firstLine="103"/>
              <w:rPr>
                <w:rFonts w:ascii="ＭＳ ゴシック" w:eastAsia="ＭＳ ゴシック" w:hAnsi="ＭＳ ゴシック"/>
              </w:rPr>
            </w:pPr>
            <w:r w:rsidRPr="00572A5F">
              <w:rPr>
                <w:rFonts w:ascii="ＭＳ ゴシック" w:eastAsia="ＭＳ ゴシック" w:hAnsi="ＭＳ ゴシック" w:hint="eastAsia"/>
              </w:rPr>
              <w:t>機関</w:t>
            </w:r>
            <w:r>
              <w:rPr>
                <w:rFonts w:ascii="ＭＳ ゴシック" w:eastAsia="ＭＳ ゴシック" w:hAnsi="ＭＳ ゴシック" w:hint="eastAsia"/>
              </w:rPr>
              <w:t>等の名前</w:t>
            </w:r>
          </w:p>
        </w:tc>
        <w:tc>
          <w:tcPr>
            <w:tcW w:w="1231" w:type="dxa"/>
          </w:tcPr>
          <w:p w:rsidR="003D1AE5" w:rsidRPr="00572A5F" w:rsidRDefault="003D1AE5" w:rsidP="00592FA1">
            <w:pPr>
              <w:ind w:firstLineChars="100" w:firstLine="206"/>
              <w:rPr>
                <w:rFonts w:ascii="ＭＳ ゴシック" w:eastAsia="ＭＳ ゴシック" w:hAnsi="ＭＳ ゴシック"/>
              </w:rPr>
            </w:pPr>
            <w:r w:rsidRPr="00572A5F">
              <w:rPr>
                <w:rFonts w:ascii="ＭＳ ゴシック" w:eastAsia="ＭＳ ゴシック" w:hAnsi="ＭＳ ゴシック" w:hint="eastAsia"/>
              </w:rPr>
              <w:t xml:space="preserve">期　日　</w:t>
            </w:r>
          </w:p>
        </w:tc>
        <w:tc>
          <w:tcPr>
            <w:tcW w:w="4320" w:type="dxa"/>
          </w:tcPr>
          <w:p w:rsidR="003D1AE5" w:rsidRPr="00572A5F" w:rsidRDefault="003D1AE5" w:rsidP="00592FA1">
            <w:pPr>
              <w:ind w:firstLineChars="400" w:firstLine="82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内　</w:t>
            </w:r>
            <w:r w:rsidRPr="00572A5F">
              <w:rPr>
                <w:rFonts w:ascii="ＭＳ ゴシック" w:eastAsia="ＭＳ ゴシック" w:hAnsi="ＭＳ ゴシック" w:hint="eastAsia"/>
              </w:rPr>
              <w:t>容　・　結　果</w:t>
            </w:r>
            <w:r>
              <w:rPr>
                <w:rFonts w:ascii="ＭＳ ゴシック" w:eastAsia="ＭＳ ゴシック" w:hAnsi="ＭＳ ゴシック" w:hint="eastAsia"/>
              </w:rPr>
              <w:t xml:space="preserve">　等</w:t>
            </w:r>
          </w:p>
        </w:tc>
        <w:tc>
          <w:tcPr>
            <w:tcW w:w="1080" w:type="dxa"/>
          </w:tcPr>
          <w:p w:rsidR="003D1AE5" w:rsidRPr="00572A5F" w:rsidRDefault="003D1AE5" w:rsidP="00592FA1">
            <w:pPr>
              <w:ind w:firstLineChars="50" w:firstLine="103"/>
              <w:rPr>
                <w:rFonts w:ascii="ＭＳ ゴシック" w:eastAsia="ＭＳ ゴシック" w:hAnsi="ＭＳ ゴシック"/>
              </w:rPr>
            </w:pPr>
            <w:r w:rsidRPr="00572A5F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3D1AE5" w:rsidTr="00592FA1"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１</w:t>
            </w:r>
          </w:p>
        </w:tc>
        <w:tc>
          <w:tcPr>
            <w:tcW w:w="1854" w:type="dxa"/>
          </w:tcPr>
          <w:p w:rsidR="003D1AE5" w:rsidRDefault="003D1AE5" w:rsidP="00592FA1">
            <w:pPr>
              <w:ind w:left="60"/>
            </w:pPr>
          </w:p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  <w:p w:rsidR="003D1AE5" w:rsidRDefault="003D1AE5" w:rsidP="00592FA1"/>
          <w:p w:rsidR="003D1AE5" w:rsidRDefault="003D1AE5" w:rsidP="00592FA1"/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c>
          <w:tcPr>
            <w:tcW w:w="515" w:type="dxa"/>
          </w:tcPr>
          <w:p w:rsidR="003D1AE5" w:rsidRDefault="003D1AE5" w:rsidP="00592FA1">
            <w:pPr>
              <w:ind w:firstLineChars="200" w:firstLine="412"/>
            </w:pPr>
          </w:p>
          <w:p w:rsidR="003D1AE5" w:rsidRDefault="003D1AE5" w:rsidP="00592FA1">
            <w:r>
              <w:rPr>
                <w:rFonts w:hint="eastAsia"/>
              </w:rPr>
              <w:t>２</w:t>
            </w:r>
          </w:p>
          <w:p w:rsidR="003D1AE5" w:rsidRDefault="003D1AE5" w:rsidP="00592FA1"/>
        </w:tc>
        <w:tc>
          <w:tcPr>
            <w:tcW w:w="1854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  <w:p w:rsidR="003D1AE5" w:rsidRDefault="003D1AE5" w:rsidP="00592FA1"/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  <w:p w:rsidR="003D1AE5" w:rsidRDefault="003D1AE5" w:rsidP="00592FA1"/>
          <w:p w:rsidR="003D1AE5" w:rsidRDefault="003D1AE5" w:rsidP="00592FA1"/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３</w:t>
            </w:r>
          </w:p>
          <w:p w:rsidR="003D1AE5" w:rsidRDefault="003D1AE5" w:rsidP="00592FA1"/>
          <w:p w:rsidR="003D1AE5" w:rsidRDefault="003D1AE5" w:rsidP="00592FA1"/>
        </w:tc>
        <w:tc>
          <w:tcPr>
            <w:tcW w:w="1854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  <w:p w:rsidR="003D1AE5" w:rsidRDefault="003D1AE5" w:rsidP="00592FA1"/>
          <w:p w:rsidR="003D1AE5" w:rsidRDefault="003D1AE5" w:rsidP="00592FA1"/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４</w:t>
            </w:r>
          </w:p>
          <w:p w:rsidR="003D1AE5" w:rsidRDefault="003D1AE5" w:rsidP="00592FA1"/>
          <w:p w:rsidR="003D1AE5" w:rsidRDefault="003D1AE5" w:rsidP="00592FA1"/>
        </w:tc>
        <w:tc>
          <w:tcPr>
            <w:tcW w:w="1854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５</w:t>
            </w:r>
          </w:p>
          <w:p w:rsidR="003D1AE5" w:rsidRDefault="003D1AE5" w:rsidP="00592FA1"/>
          <w:p w:rsidR="003D1AE5" w:rsidRDefault="003D1AE5" w:rsidP="00592FA1"/>
        </w:tc>
        <w:tc>
          <w:tcPr>
            <w:tcW w:w="1854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６</w:t>
            </w:r>
          </w:p>
          <w:p w:rsidR="003D1AE5" w:rsidRDefault="003D1AE5" w:rsidP="00592FA1"/>
          <w:p w:rsidR="003D1AE5" w:rsidRDefault="003D1AE5" w:rsidP="00592FA1"/>
        </w:tc>
        <w:tc>
          <w:tcPr>
            <w:tcW w:w="1854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７</w:t>
            </w:r>
          </w:p>
          <w:p w:rsidR="003D1AE5" w:rsidRDefault="003D1AE5" w:rsidP="00592FA1"/>
          <w:p w:rsidR="003D1AE5" w:rsidRDefault="003D1AE5" w:rsidP="00592FA1"/>
        </w:tc>
        <w:tc>
          <w:tcPr>
            <w:tcW w:w="1854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rPr>
          <w:trHeight w:val="1125"/>
        </w:trPr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８</w:t>
            </w:r>
          </w:p>
          <w:p w:rsidR="003D1AE5" w:rsidRDefault="003D1AE5" w:rsidP="00592FA1"/>
          <w:p w:rsidR="003D1AE5" w:rsidRDefault="003D1AE5" w:rsidP="00592FA1"/>
        </w:tc>
        <w:tc>
          <w:tcPr>
            <w:tcW w:w="1854" w:type="dxa"/>
          </w:tcPr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>
            <w:pPr>
              <w:widowControl/>
              <w:jc w:val="left"/>
            </w:pPr>
          </w:p>
          <w:p w:rsidR="003D1AE5" w:rsidRDefault="003D1AE5" w:rsidP="00592FA1"/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rPr>
          <w:trHeight w:val="510"/>
        </w:trPr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９</w:t>
            </w:r>
          </w:p>
        </w:tc>
        <w:tc>
          <w:tcPr>
            <w:tcW w:w="1854" w:type="dxa"/>
          </w:tcPr>
          <w:p w:rsidR="003D1AE5" w:rsidRDefault="003D1AE5" w:rsidP="00592FA1"/>
          <w:p w:rsidR="003D1AE5" w:rsidRDefault="003D1AE5" w:rsidP="00592FA1"/>
          <w:p w:rsidR="003D1AE5" w:rsidRDefault="003D1AE5" w:rsidP="00592FA1"/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  <w:tr w:rsidR="003D1AE5" w:rsidTr="00592FA1">
        <w:trPr>
          <w:trHeight w:val="765"/>
        </w:trPr>
        <w:tc>
          <w:tcPr>
            <w:tcW w:w="515" w:type="dxa"/>
          </w:tcPr>
          <w:p w:rsidR="003D1AE5" w:rsidRDefault="003D1AE5" w:rsidP="00592FA1"/>
          <w:p w:rsidR="003D1AE5" w:rsidRDefault="003D1AE5" w:rsidP="00592FA1">
            <w:r>
              <w:rPr>
                <w:rFonts w:hint="eastAsia"/>
              </w:rPr>
              <w:t>10</w:t>
            </w:r>
          </w:p>
          <w:p w:rsidR="003D1AE5" w:rsidRDefault="003D1AE5" w:rsidP="00592FA1"/>
        </w:tc>
        <w:tc>
          <w:tcPr>
            <w:tcW w:w="1854" w:type="dxa"/>
          </w:tcPr>
          <w:p w:rsidR="003D1AE5" w:rsidRDefault="003D1AE5" w:rsidP="00592FA1"/>
          <w:p w:rsidR="003D1AE5" w:rsidRDefault="003D1AE5" w:rsidP="00592FA1"/>
          <w:p w:rsidR="003D1AE5" w:rsidRDefault="003D1AE5" w:rsidP="00592FA1"/>
          <w:p w:rsidR="003D1AE5" w:rsidRDefault="003D1AE5" w:rsidP="00592FA1"/>
        </w:tc>
        <w:tc>
          <w:tcPr>
            <w:tcW w:w="1231" w:type="dxa"/>
          </w:tcPr>
          <w:p w:rsidR="003D1AE5" w:rsidRDefault="003D1AE5" w:rsidP="00592FA1"/>
        </w:tc>
        <w:tc>
          <w:tcPr>
            <w:tcW w:w="4320" w:type="dxa"/>
          </w:tcPr>
          <w:p w:rsidR="003D1AE5" w:rsidRDefault="003D1AE5" w:rsidP="00592FA1"/>
        </w:tc>
        <w:tc>
          <w:tcPr>
            <w:tcW w:w="1080" w:type="dxa"/>
          </w:tcPr>
          <w:p w:rsidR="003D1AE5" w:rsidRDefault="003D1AE5" w:rsidP="00592FA1"/>
        </w:tc>
      </w:tr>
    </w:tbl>
    <w:p w:rsidR="003D1AE5" w:rsidRDefault="003D1AE5" w:rsidP="003D1AE5">
      <w:pPr>
        <w:ind w:leftChars="100" w:left="206"/>
      </w:pPr>
      <w:r>
        <w:rPr>
          <w:rFonts w:hint="eastAsia"/>
        </w:rPr>
        <w:t>相談・支援等を受けた場合は、このシートに概要を記入してください。資料や検査結果の</w:t>
      </w:r>
    </w:p>
    <w:p w:rsidR="003D1AE5" w:rsidRDefault="003D1AE5" w:rsidP="003D1AE5">
      <w:pPr>
        <w:ind w:leftChars="100" w:left="206"/>
      </w:pPr>
      <w:r>
        <w:rPr>
          <w:rFonts w:hint="eastAsia"/>
        </w:rPr>
        <w:t>コピーなども可能な限り綴じてください。通院・入院についても記入してください。</w:t>
      </w:r>
    </w:p>
    <w:p w:rsidR="003D1AE5" w:rsidRDefault="003D1AE5" w:rsidP="00F22030">
      <w:pPr>
        <w:jc w:val="center"/>
        <w:rPr>
          <w:rFonts w:ascii="HGS創英角ﾎﾟｯﾌﾟ体" w:eastAsia="HGS創英角ﾎﾟｯﾌﾟ体" w:hAnsi="HGS創英角ﾎﾟｯﾌﾟ体"/>
          <w:b/>
          <w:sz w:val="40"/>
          <w:szCs w:val="40"/>
        </w:rPr>
        <w:sectPr w:rsidR="003D1AE5" w:rsidSect="00592FA1">
          <w:pgSz w:w="11906" w:h="16838" w:code="9"/>
          <w:pgMar w:top="1191" w:right="1418" w:bottom="1191" w:left="1418" w:header="851" w:footer="992" w:gutter="0"/>
          <w:cols w:space="425"/>
          <w:docGrid w:type="linesAndChars" w:linePitch="301" w:charSpace="-792"/>
        </w:sectPr>
      </w:pPr>
    </w:p>
    <w:p w:rsidR="003D1AE5" w:rsidRDefault="003D1AE5" w:rsidP="003D1AE5">
      <w:pPr>
        <w:rPr>
          <w:u w:val="single"/>
        </w:rPr>
      </w:pPr>
      <w:r w:rsidRPr="00E25606">
        <w:rPr>
          <w:rFonts w:hint="eastAsia"/>
          <w:u w:val="single"/>
        </w:rPr>
        <w:lastRenderedPageBreak/>
        <w:t>様式</w:t>
      </w:r>
      <w:r w:rsidR="00241704" w:rsidRPr="00241704">
        <w:rPr>
          <w:rFonts w:hint="eastAsia"/>
          <w:u w:val="single"/>
        </w:rPr>
        <w:t>３</w:t>
      </w:r>
      <w:r w:rsidR="00241704" w:rsidRPr="00241704">
        <w:rPr>
          <w:rFonts w:hint="eastAsia"/>
          <w:u w:val="single"/>
        </w:rPr>
        <w:t>-</w:t>
      </w:r>
      <w:r w:rsidR="00241704" w:rsidRPr="00241704">
        <w:rPr>
          <w:rFonts w:hint="eastAsia"/>
          <w:u w:val="single"/>
        </w:rPr>
        <w:t>１</w:t>
      </w:r>
    </w:p>
    <w:p w:rsidR="003D1AE5" w:rsidRDefault="003D1AE5" w:rsidP="00342127">
      <w:pPr>
        <w:rPr>
          <w:sz w:val="24"/>
        </w:rPr>
      </w:pPr>
    </w:p>
    <w:p w:rsidR="003D1AE5" w:rsidRPr="00C63498" w:rsidRDefault="003D1AE5" w:rsidP="003D1AE5">
      <w:pPr>
        <w:ind w:leftChars="2743" w:left="5760" w:firstLineChars="200" w:firstLine="480"/>
        <w:rPr>
          <w:sz w:val="24"/>
        </w:rPr>
      </w:pPr>
      <w:r w:rsidRPr="00C6349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74320</wp:posOffset>
                </wp:positionV>
                <wp:extent cx="1533525" cy="0"/>
                <wp:effectExtent l="9525" t="7620" r="9525" b="1143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221A1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21.6pt" to="46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"/>
            </w:pict>
          </mc:Fallback>
        </mc:AlternateContent>
      </w:r>
      <w:r w:rsidRPr="00C63498">
        <w:rPr>
          <w:rFonts w:hint="eastAsia"/>
          <w:sz w:val="24"/>
        </w:rPr>
        <w:t>氏名</w:t>
      </w:r>
    </w:p>
    <w:p w:rsidR="003D1AE5" w:rsidRPr="00C63498" w:rsidRDefault="003D1AE5" w:rsidP="003D1A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保　育　・　</w:t>
      </w:r>
      <w:r w:rsidRPr="00C63498">
        <w:rPr>
          <w:rFonts w:ascii="ＭＳ ゴシック" w:eastAsia="ＭＳ ゴシック" w:hAnsi="ＭＳ ゴシック" w:hint="eastAsia"/>
          <w:sz w:val="28"/>
          <w:szCs w:val="28"/>
        </w:rPr>
        <w:t>教　育　の　記　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868"/>
        <w:gridCol w:w="1629"/>
        <w:gridCol w:w="944"/>
        <w:gridCol w:w="1536"/>
        <w:gridCol w:w="1526"/>
      </w:tblGrid>
      <w:tr w:rsidR="003D1AE5" w:rsidRPr="00E82D81" w:rsidTr="00592FA1">
        <w:tc>
          <w:tcPr>
            <w:tcW w:w="738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940" w:type="dxa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4"/>
                <w:u w:val="single"/>
              </w:rPr>
            </w:pPr>
            <w:r w:rsidRPr="00E82D81">
              <w:rPr>
                <w:rFonts w:hint="eastAsia"/>
                <w:sz w:val="24"/>
              </w:rPr>
              <w:t>学校・園　名</w:t>
            </w:r>
          </w:p>
        </w:tc>
        <w:tc>
          <w:tcPr>
            <w:tcW w:w="1660" w:type="dxa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4"/>
                <w:u w:val="single"/>
              </w:rPr>
            </w:pPr>
            <w:r w:rsidRPr="00E82D81">
              <w:rPr>
                <w:rFonts w:hint="eastAsia"/>
                <w:sz w:val="24"/>
              </w:rPr>
              <w:t>在籍期間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4"/>
                <w:u w:val="single"/>
              </w:rPr>
            </w:pPr>
            <w:r w:rsidRPr="00E82D81">
              <w:rPr>
                <w:rFonts w:hint="eastAsia"/>
                <w:sz w:val="24"/>
              </w:rPr>
              <w:t>学級担任</w:t>
            </w:r>
          </w:p>
        </w:tc>
        <w:tc>
          <w:tcPr>
            <w:tcW w:w="1561" w:type="dxa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4"/>
                <w:u w:val="single"/>
              </w:rPr>
            </w:pPr>
            <w:r w:rsidRPr="00E82D81">
              <w:rPr>
                <w:rFonts w:hint="eastAsia"/>
                <w:sz w:val="24"/>
              </w:rPr>
              <w:t>備考</w:t>
            </w:r>
          </w:p>
        </w:tc>
      </w:tr>
      <w:tr w:rsidR="003D1AE5" w:rsidRPr="00E82D81" w:rsidTr="00592FA1">
        <w:trPr>
          <w:trHeight w:val="560"/>
        </w:trPr>
        <w:tc>
          <w:tcPr>
            <w:tcW w:w="738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  <w:r w:rsidRPr="00E82D81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22275</wp:posOffset>
                      </wp:positionV>
                      <wp:extent cx="333375" cy="570865"/>
                      <wp:effectExtent l="3175" t="3175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FA1" w:rsidRPr="00090A38" w:rsidRDefault="00592FA1" w:rsidP="003D1AE5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090A38">
                                    <w:rPr>
                                      <w:rFonts w:hint="eastAsia"/>
                                      <w:sz w:val="22"/>
                                    </w:rPr>
                                    <w:t>保育園</w:t>
                                  </w:r>
                                </w:p>
                                <w:p w:rsidR="00592FA1" w:rsidRPr="00090A38" w:rsidRDefault="00592FA1" w:rsidP="003D1AE5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090A38">
                                    <w:rPr>
                                      <w:rFonts w:hint="eastAsia"/>
                                      <w:sz w:val="22"/>
                                    </w:rPr>
                                    <w:t>幼稚園</w:t>
                                  </w:r>
                                </w:p>
                                <w:p w:rsidR="00592FA1" w:rsidRDefault="00592FA1" w:rsidP="003D1AE5"/>
                                <w:p w:rsidR="00592FA1" w:rsidRDefault="00592FA1" w:rsidP="003D1AE5"/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28" type="#_x0000_t202" style="position:absolute;left:0;text-align:left;margin-left:1pt;margin-top:33.25pt;width:26.25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" stroked="f">
                      <v:textbox style="layout-flow:vertical-ideographic" inset=".26mm,.7pt,.26mm,.7pt">
                        <w:txbxContent>
                          <w:p w:rsidR="00592FA1" w:rsidRPr="00090A38" w:rsidRDefault="00592FA1" w:rsidP="003D1AE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090A38">
                              <w:rPr>
                                <w:rFonts w:hint="eastAsia"/>
                                <w:sz w:val="22"/>
                              </w:rPr>
                              <w:t>保育園</w:t>
                            </w:r>
                          </w:p>
                          <w:p w:rsidR="00592FA1" w:rsidRPr="00090A38" w:rsidRDefault="00592FA1" w:rsidP="003D1AE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090A38">
                              <w:rPr>
                                <w:rFonts w:hint="eastAsia"/>
                                <w:sz w:val="22"/>
                              </w:rPr>
                              <w:t>幼稚園</w:t>
                            </w:r>
                          </w:p>
                          <w:p w:rsidR="00592FA1" w:rsidRDefault="00592FA1" w:rsidP="003D1AE5"/>
                          <w:p w:rsidR="00592FA1" w:rsidRDefault="00592FA1" w:rsidP="003D1A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  <w:p w:rsidR="003D1AE5" w:rsidRPr="00E82D81" w:rsidRDefault="003D1AE5" w:rsidP="00592FA1">
            <w:pPr>
              <w:rPr>
                <w:sz w:val="24"/>
                <w:u w:val="single"/>
              </w:rPr>
            </w:pPr>
          </w:p>
        </w:tc>
        <w:tc>
          <w:tcPr>
            <w:tcW w:w="1660" w:type="dxa"/>
            <w:vMerge w:val="restart"/>
            <w:shd w:val="clear" w:color="auto" w:fill="auto"/>
          </w:tcPr>
          <w:p w:rsidR="003D1AE5" w:rsidRPr="00E82D81" w:rsidRDefault="003D1AE5" w:rsidP="00592FA1">
            <w:pPr>
              <w:ind w:firstLineChars="200" w:firstLine="480"/>
              <w:rPr>
                <w:sz w:val="24"/>
              </w:rPr>
            </w:pPr>
          </w:p>
          <w:p w:rsidR="003D1AE5" w:rsidRPr="00E82D81" w:rsidRDefault="003D1AE5" w:rsidP="00592FA1">
            <w:pPr>
              <w:ind w:firstLineChars="200" w:firstLine="480"/>
              <w:rPr>
                <w:sz w:val="24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  <w:u w:val="single"/>
              </w:rPr>
            </w:pPr>
            <w:r w:rsidRPr="00E82D81">
              <w:rPr>
                <w:rFonts w:hint="eastAsia"/>
                <w:sz w:val="24"/>
              </w:rPr>
              <w:t>未満児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58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ind w:firstLineChars="200" w:firstLine="480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年少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54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ind w:firstLineChars="200" w:firstLine="480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年中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60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ind w:firstLineChars="200" w:firstLine="480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年長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420"/>
        </w:trPr>
        <w:tc>
          <w:tcPr>
            <w:tcW w:w="738" w:type="dxa"/>
            <w:vMerge w:val="restart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  <w:r w:rsidRPr="00E82D81">
              <w:rPr>
                <w:rFonts w:hint="eastAsia"/>
                <w:sz w:val="22"/>
              </w:rPr>
              <w:t>小</w:t>
            </w: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  <w:r w:rsidRPr="00E82D81">
              <w:rPr>
                <w:rFonts w:hint="eastAsia"/>
                <w:sz w:val="22"/>
              </w:rPr>
              <w:t>学</w:t>
            </w: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  <w:p w:rsidR="003D1AE5" w:rsidRPr="00E82D81" w:rsidRDefault="003D1AE5" w:rsidP="00592FA1">
            <w:pPr>
              <w:jc w:val="center"/>
              <w:rPr>
                <w:sz w:val="24"/>
                <w:u w:val="single"/>
              </w:rPr>
            </w:pPr>
            <w:r w:rsidRPr="00E82D81">
              <w:rPr>
                <w:rFonts w:hint="eastAsia"/>
                <w:sz w:val="22"/>
              </w:rPr>
              <w:t>校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  <w:p w:rsidR="003D1AE5" w:rsidRPr="00E82D81" w:rsidRDefault="003D1AE5" w:rsidP="00592FA1">
            <w:pPr>
              <w:rPr>
                <w:sz w:val="24"/>
                <w:u w:val="single"/>
              </w:rPr>
            </w:pPr>
          </w:p>
        </w:tc>
        <w:tc>
          <w:tcPr>
            <w:tcW w:w="1660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  <w:p w:rsidR="003D1AE5" w:rsidRPr="00E82D81" w:rsidRDefault="003D1AE5" w:rsidP="00592FA1">
            <w:pPr>
              <w:rPr>
                <w:sz w:val="24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  <w:u w:val="single"/>
              </w:rPr>
            </w:pPr>
            <w:r w:rsidRPr="00E82D81">
              <w:rPr>
                <w:rFonts w:hint="eastAsia"/>
                <w:sz w:val="24"/>
              </w:rPr>
              <w:t>１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54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２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52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３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52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４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66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５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552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６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jc w:val="left"/>
              <w:rPr>
                <w:sz w:val="24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360"/>
        </w:trPr>
        <w:tc>
          <w:tcPr>
            <w:tcW w:w="738" w:type="dxa"/>
            <w:vMerge w:val="restart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  <w:r w:rsidRPr="00E82D81">
              <w:rPr>
                <w:rFonts w:hint="eastAsia"/>
                <w:sz w:val="22"/>
              </w:rPr>
              <w:t>中</w:t>
            </w: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  <w:r w:rsidRPr="00E82D81">
              <w:rPr>
                <w:rFonts w:hint="eastAsia"/>
                <w:sz w:val="22"/>
              </w:rPr>
              <w:t>学</w:t>
            </w:r>
          </w:p>
          <w:p w:rsidR="003D1AE5" w:rsidRPr="00E82D81" w:rsidRDefault="003D1AE5" w:rsidP="00592FA1">
            <w:pPr>
              <w:jc w:val="center"/>
              <w:rPr>
                <w:sz w:val="24"/>
              </w:rPr>
            </w:pPr>
            <w:r w:rsidRPr="00E82D81">
              <w:rPr>
                <w:rFonts w:hint="eastAsia"/>
                <w:sz w:val="22"/>
              </w:rPr>
              <w:t>校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1660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  <w:r w:rsidRPr="00E82D81">
              <w:rPr>
                <w:rFonts w:hint="eastAsia"/>
                <w:sz w:val="24"/>
              </w:rPr>
              <w:t>１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32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  <w:r w:rsidRPr="00E82D81">
              <w:rPr>
                <w:rFonts w:hint="eastAsia"/>
                <w:sz w:val="24"/>
              </w:rPr>
              <w:t>２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44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4"/>
                <w:szCs w:val="28"/>
                <w:u w:val="single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  <w:r w:rsidRPr="00E82D81">
              <w:rPr>
                <w:rFonts w:hint="eastAsia"/>
                <w:sz w:val="24"/>
              </w:rPr>
              <w:t>３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320"/>
        </w:trPr>
        <w:tc>
          <w:tcPr>
            <w:tcW w:w="738" w:type="dxa"/>
            <w:vMerge w:val="restart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  <w:r w:rsidRPr="00E82D81">
              <w:rPr>
                <w:rFonts w:hint="eastAsia"/>
                <w:sz w:val="22"/>
              </w:rPr>
              <w:t>高</w:t>
            </w: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  <w:r w:rsidRPr="00E82D81">
              <w:rPr>
                <w:rFonts w:hint="eastAsia"/>
                <w:sz w:val="22"/>
              </w:rPr>
              <w:t>等</w:t>
            </w:r>
          </w:p>
          <w:p w:rsidR="003D1AE5" w:rsidRPr="00E82D81" w:rsidRDefault="003D1AE5" w:rsidP="00592FA1">
            <w:pPr>
              <w:jc w:val="center"/>
              <w:rPr>
                <w:sz w:val="22"/>
              </w:rPr>
            </w:pPr>
            <w:r w:rsidRPr="00E82D81">
              <w:rPr>
                <w:rFonts w:hint="eastAsia"/>
                <w:sz w:val="22"/>
              </w:rPr>
              <w:t>学</w:t>
            </w:r>
          </w:p>
          <w:p w:rsidR="003D1AE5" w:rsidRPr="00E82D81" w:rsidRDefault="003D1AE5" w:rsidP="00592FA1">
            <w:pPr>
              <w:jc w:val="center"/>
              <w:rPr>
                <w:sz w:val="24"/>
                <w:u w:val="single"/>
              </w:rPr>
            </w:pPr>
            <w:r w:rsidRPr="00E82D81">
              <w:rPr>
                <w:rFonts w:hint="eastAsia"/>
                <w:sz w:val="22"/>
              </w:rPr>
              <w:t>校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60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  <w:r w:rsidRPr="00E82D81">
              <w:rPr>
                <w:rFonts w:hint="eastAsia"/>
                <w:sz w:val="24"/>
              </w:rPr>
              <w:t>１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44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  <w:r w:rsidRPr="00E82D81">
              <w:rPr>
                <w:rFonts w:hint="eastAsia"/>
                <w:sz w:val="24"/>
              </w:rPr>
              <w:t>２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rPr>
          <w:trHeight w:val="360"/>
        </w:trPr>
        <w:tc>
          <w:tcPr>
            <w:tcW w:w="738" w:type="dxa"/>
            <w:vMerge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  <w:r w:rsidRPr="00E82D81">
              <w:rPr>
                <w:rFonts w:hint="eastAsia"/>
                <w:sz w:val="24"/>
              </w:rPr>
              <w:t>３年生</w:t>
            </w:r>
          </w:p>
        </w:tc>
        <w:tc>
          <w:tcPr>
            <w:tcW w:w="158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  <w:tr w:rsidR="003D1AE5" w:rsidRPr="00E82D81" w:rsidTr="00592FA1">
        <w:tc>
          <w:tcPr>
            <w:tcW w:w="738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94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60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61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  <w:p w:rsidR="003D1AE5" w:rsidRPr="00E82D81" w:rsidRDefault="003D1AE5" w:rsidP="00592FA1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D1AE5" w:rsidRDefault="003D1AE5" w:rsidP="003D1AE5">
      <w:pPr>
        <w:rPr>
          <w:u w:val="single"/>
        </w:rPr>
      </w:pPr>
    </w:p>
    <w:p w:rsidR="003D1AE5" w:rsidRDefault="003D1AE5" w:rsidP="003D1AE5">
      <w:pPr>
        <w:rPr>
          <w:u w:val="single"/>
        </w:rPr>
      </w:pPr>
      <w:r w:rsidRPr="00E25606">
        <w:rPr>
          <w:rFonts w:hint="eastAsia"/>
          <w:u w:val="single"/>
        </w:rPr>
        <w:lastRenderedPageBreak/>
        <w:t>様式</w:t>
      </w:r>
      <w:r w:rsidR="00241704" w:rsidRPr="00241704">
        <w:rPr>
          <w:rFonts w:hint="eastAsia"/>
          <w:u w:val="single"/>
        </w:rPr>
        <w:t>３</w:t>
      </w:r>
      <w:r w:rsidR="00241704" w:rsidRPr="00241704">
        <w:rPr>
          <w:rFonts w:hint="eastAsia"/>
          <w:u w:val="single"/>
        </w:rPr>
        <w:t>-</w:t>
      </w:r>
      <w:r w:rsidR="00241704" w:rsidRPr="00241704">
        <w:rPr>
          <w:rFonts w:hint="eastAsia"/>
          <w:u w:val="single"/>
        </w:rPr>
        <w:t>２</w:t>
      </w:r>
    </w:p>
    <w:p w:rsidR="003D1AE5" w:rsidRDefault="003D1AE5" w:rsidP="003D1AE5">
      <w:pPr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3D1AE5" w:rsidRPr="00C63498" w:rsidRDefault="003D1AE5" w:rsidP="003D1AE5">
      <w:pPr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 w:rsidRPr="00C63498">
        <w:rPr>
          <w:rFonts w:ascii="ＭＳ ゴシック" w:eastAsia="ＭＳ ゴシック" w:hAnsi="ＭＳ ゴシック" w:hint="eastAsia"/>
          <w:sz w:val="28"/>
          <w:szCs w:val="28"/>
        </w:rPr>
        <w:t>習い事や塾、地域のサークルなどの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782"/>
        <w:gridCol w:w="2873"/>
        <w:gridCol w:w="1745"/>
      </w:tblGrid>
      <w:tr w:rsidR="003D1AE5" w:rsidRPr="00E82D81" w:rsidTr="00592FA1">
        <w:tc>
          <w:tcPr>
            <w:tcW w:w="843" w:type="dxa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時期</w:t>
            </w:r>
          </w:p>
        </w:tc>
        <w:tc>
          <w:tcPr>
            <w:tcW w:w="3885" w:type="dxa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教室やクラブなどの名前</w:t>
            </w:r>
          </w:p>
        </w:tc>
        <w:tc>
          <w:tcPr>
            <w:tcW w:w="2940" w:type="dxa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在籍期間</w:t>
            </w:r>
          </w:p>
        </w:tc>
        <w:tc>
          <w:tcPr>
            <w:tcW w:w="1785" w:type="dxa"/>
            <w:shd w:val="clear" w:color="auto" w:fill="auto"/>
          </w:tcPr>
          <w:p w:rsidR="003D1AE5" w:rsidRPr="00E82D81" w:rsidRDefault="003D1AE5" w:rsidP="00592FA1">
            <w:pPr>
              <w:jc w:val="center"/>
              <w:rPr>
                <w:sz w:val="24"/>
              </w:rPr>
            </w:pPr>
            <w:r w:rsidRPr="00E82D81">
              <w:rPr>
                <w:rFonts w:hint="eastAsia"/>
                <w:sz w:val="24"/>
              </w:rPr>
              <w:t>備考</w:t>
            </w:r>
          </w:p>
        </w:tc>
      </w:tr>
      <w:tr w:rsidR="003D1AE5" w:rsidRPr="00E82D81" w:rsidTr="00592FA1">
        <w:tc>
          <w:tcPr>
            <w:tcW w:w="843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</w:rPr>
            </w:pPr>
            <w:r w:rsidRPr="00E82D8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7630</wp:posOffset>
                      </wp:positionV>
                      <wp:extent cx="333375" cy="570865"/>
                      <wp:effectExtent l="0" t="1905" r="4445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FA1" w:rsidRPr="001D7060" w:rsidRDefault="00592FA1" w:rsidP="003D1AE5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592FA1" w:rsidRPr="0099793E" w:rsidRDefault="00592FA1" w:rsidP="003D1AE5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1.15pt;margin-top:6.9pt;width:26.2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" stroked="f">
                      <v:textbox style="layout-flow:vertical-ideographic" inset=".26mm,.7pt,.26mm,.7pt">
                        <w:txbxContent>
                          <w:p w:rsidR="00592FA1" w:rsidRPr="001D7060" w:rsidRDefault="00592FA1" w:rsidP="003D1AE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592FA1" w:rsidRPr="0099793E" w:rsidRDefault="00592FA1" w:rsidP="003D1AE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85" w:type="dxa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D1AE5" w:rsidRPr="00E82D81" w:rsidRDefault="003D1AE5" w:rsidP="00592FA1">
            <w:pPr>
              <w:ind w:firstLineChars="200" w:firstLine="480"/>
              <w:rPr>
                <w:sz w:val="24"/>
              </w:rPr>
            </w:pPr>
          </w:p>
          <w:p w:rsidR="003D1AE5" w:rsidRPr="00E82D81" w:rsidRDefault="003D1AE5" w:rsidP="00592FA1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</w:rPr>
            </w:pPr>
          </w:p>
        </w:tc>
      </w:tr>
      <w:tr w:rsidR="003D1AE5" w:rsidRPr="00E82D81" w:rsidTr="00592FA1">
        <w:tc>
          <w:tcPr>
            <w:tcW w:w="843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</w:rPr>
            </w:pPr>
            <w:r w:rsidRPr="00E82D8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9060</wp:posOffset>
                      </wp:positionV>
                      <wp:extent cx="333375" cy="570865"/>
                      <wp:effectExtent l="4445" t="381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FA1" w:rsidRPr="001D7060" w:rsidRDefault="00592FA1" w:rsidP="003D1AE5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592FA1" w:rsidRPr="0099793E" w:rsidRDefault="00592FA1" w:rsidP="003D1AE5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1.85pt;margin-top:7.8pt;width:26.2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" stroked="f">
                      <v:textbox style="layout-flow:vertical-ideographic" inset=".26mm,.7pt,.26mm,.7pt">
                        <w:txbxContent>
                          <w:p w:rsidR="00592FA1" w:rsidRPr="001D7060" w:rsidRDefault="00592FA1" w:rsidP="003D1AE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592FA1" w:rsidRPr="0099793E" w:rsidRDefault="00592FA1" w:rsidP="003D1AE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85" w:type="dxa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</w:rPr>
            </w:pPr>
          </w:p>
        </w:tc>
      </w:tr>
      <w:tr w:rsidR="003D1AE5" w:rsidRPr="00E82D81" w:rsidTr="00592FA1">
        <w:trPr>
          <w:trHeight w:val="620"/>
        </w:trPr>
        <w:tc>
          <w:tcPr>
            <w:tcW w:w="843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</w:rPr>
            </w:pPr>
            <w:r w:rsidRPr="00E82D8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8105</wp:posOffset>
                      </wp:positionV>
                      <wp:extent cx="333375" cy="570865"/>
                      <wp:effectExtent l="0" t="1905" r="127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FA1" w:rsidRPr="001D7060" w:rsidRDefault="00592FA1" w:rsidP="003D1AE5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592FA1" w:rsidRPr="0099793E" w:rsidRDefault="00592FA1" w:rsidP="003D1AE5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left:0;text-align:left;margin-left:1.4pt;margin-top:6.15pt;width:26.25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" stroked="f">
                      <v:textbox style="layout-flow:vertical-ideographic" inset=".26mm,.7pt,.26mm,.7pt">
                        <w:txbxContent>
                          <w:p w:rsidR="00592FA1" w:rsidRPr="001D7060" w:rsidRDefault="00592FA1" w:rsidP="003D1AE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592FA1" w:rsidRPr="0099793E" w:rsidRDefault="00592FA1" w:rsidP="003D1AE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85" w:type="dxa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</w:rPr>
            </w:pPr>
          </w:p>
        </w:tc>
      </w:tr>
      <w:tr w:rsidR="003D1AE5" w:rsidRPr="00E82D81" w:rsidTr="00592FA1">
        <w:trPr>
          <w:trHeight w:val="520"/>
        </w:trPr>
        <w:tc>
          <w:tcPr>
            <w:tcW w:w="843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</w:rPr>
            </w:pPr>
            <w:r w:rsidRPr="00E82D8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4455</wp:posOffset>
                      </wp:positionV>
                      <wp:extent cx="333375" cy="570865"/>
                      <wp:effectExtent l="0" t="0" r="0" b="190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FA1" w:rsidRPr="001D7060" w:rsidRDefault="00592FA1" w:rsidP="003D1AE5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592FA1" w:rsidRPr="0099793E" w:rsidRDefault="00592FA1" w:rsidP="003D1AE5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2" type="#_x0000_t202" style="position:absolute;left:0;text-align:left;margin-left:2.25pt;margin-top:6.65pt;width:26.25pt;height: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" stroked="f">
                      <v:textbox style="layout-flow:vertical-ideographic" inset=".26mm,.7pt,.26mm,.7pt">
                        <w:txbxContent>
                          <w:p w:rsidR="00592FA1" w:rsidRPr="001D7060" w:rsidRDefault="00592FA1" w:rsidP="003D1AE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592FA1" w:rsidRPr="0099793E" w:rsidRDefault="00592FA1" w:rsidP="003D1AE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D70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85" w:type="dxa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D1AE5" w:rsidRPr="00E82D81" w:rsidRDefault="003D1AE5" w:rsidP="00592FA1">
            <w:pPr>
              <w:rPr>
                <w:sz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3D1AE5" w:rsidRPr="00E82D81" w:rsidRDefault="003D1AE5" w:rsidP="00592FA1">
            <w:pPr>
              <w:rPr>
                <w:sz w:val="28"/>
                <w:szCs w:val="28"/>
              </w:rPr>
            </w:pPr>
          </w:p>
        </w:tc>
      </w:tr>
    </w:tbl>
    <w:p w:rsidR="003D1AE5" w:rsidRPr="00C242BE" w:rsidRDefault="003D1AE5" w:rsidP="003D1AE5">
      <w:pPr>
        <w:rPr>
          <w:sz w:val="28"/>
          <w:szCs w:val="28"/>
          <w:u w:val="single"/>
        </w:rPr>
      </w:pPr>
    </w:p>
    <w:sectPr w:rsidR="003D1AE5" w:rsidRPr="00C242BE" w:rsidSect="00D722E4">
      <w:headerReference w:type="default" r:id="rId7"/>
      <w:pgSz w:w="11906" w:h="16838" w:code="9"/>
      <w:pgMar w:top="1021" w:right="1247" w:bottom="794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A1" w:rsidRDefault="00592FA1" w:rsidP="006D7B5C">
      <w:r>
        <w:separator/>
      </w:r>
    </w:p>
  </w:endnote>
  <w:endnote w:type="continuationSeparator" w:id="0">
    <w:p w:rsidR="00592FA1" w:rsidRDefault="00592FA1" w:rsidP="006D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A1" w:rsidRDefault="00592FA1" w:rsidP="006D7B5C">
      <w:r>
        <w:separator/>
      </w:r>
    </w:p>
  </w:footnote>
  <w:footnote w:type="continuationSeparator" w:id="0">
    <w:p w:rsidR="00592FA1" w:rsidRDefault="00592FA1" w:rsidP="006D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7F" w:rsidRDefault="00F56332">
    <w:pPr>
      <w:pStyle w:val="a5"/>
    </w:pPr>
  </w:p>
  <w:p w:rsidR="0012097F" w:rsidRDefault="00F563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30"/>
    <w:rsid w:val="00007A6A"/>
    <w:rsid w:val="0020681A"/>
    <w:rsid w:val="00241704"/>
    <w:rsid w:val="002F6EA4"/>
    <w:rsid w:val="00342127"/>
    <w:rsid w:val="0038540B"/>
    <w:rsid w:val="003D1AE5"/>
    <w:rsid w:val="00542E4E"/>
    <w:rsid w:val="00592FA1"/>
    <w:rsid w:val="006D7B5C"/>
    <w:rsid w:val="00752EE7"/>
    <w:rsid w:val="00766CF3"/>
    <w:rsid w:val="008B3E4C"/>
    <w:rsid w:val="008F5F1D"/>
    <w:rsid w:val="00973772"/>
    <w:rsid w:val="009923CA"/>
    <w:rsid w:val="009E43E7"/>
    <w:rsid w:val="00A019C2"/>
    <w:rsid w:val="00A754B8"/>
    <w:rsid w:val="00AF5344"/>
    <w:rsid w:val="00B56F79"/>
    <w:rsid w:val="00D722E4"/>
    <w:rsid w:val="00DE35EE"/>
    <w:rsid w:val="00E3351C"/>
    <w:rsid w:val="00F22030"/>
    <w:rsid w:val="00F56332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0B4DC-FD73-4BA8-BF93-C51BEB6D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1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rsid w:val="00AF534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  <w:rsid w:val="00AF534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2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D160-9768-475B-A266-B548C1CA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endo</dc:creator>
  <cp:keywords/>
  <dc:description/>
  <cp:lastModifiedBy>後藤　まなみ</cp:lastModifiedBy>
  <cp:revision>4</cp:revision>
  <cp:lastPrinted>2018-09-05T06:20:00Z</cp:lastPrinted>
  <dcterms:created xsi:type="dcterms:W3CDTF">2018-09-05T06:22:00Z</dcterms:created>
  <dcterms:modified xsi:type="dcterms:W3CDTF">2018-09-10T07:07:00Z</dcterms:modified>
</cp:coreProperties>
</file>